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64"/>
        <w:gridCol w:w="3266"/>
        <w:gridCol w:w="4084"/>
      </w:tblGrid>
      <w:tr w:rsidR="00856A87" w:rsidRPr="00280E37" w:rsidTr="000A3727">
        <w:trPr>
          <w:tblHeader/>
        </w:trPr>
        <w:tc>
          <w:tcPr>
            <w:tcW w:w="5000" w:type="pct"/>
            <w:gridSpan w:val="4"/>
            <w:shd w:val="clear" w:color="auto" w:fill="auto"/>
          </w:tcPr>
          <w:p w:rsidR="00856A87" w:rsidRPr="00651C83" w:rsidRDefault="00C8072A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856A87" w:rsidRPr="00651C8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30DF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36A2C">
              <w:rPr>
                <w:rFonts w:ascii="標楷體" w:eastAsia="標楷體" w:hAnsi="標楷體" w:hint="eastAsia"/>
                <w:sz w:val="26"/>
                <w:szCs w:val="26"/>
              </w:rPr>
              <w:t>月品格-</w:t>
            </w:r>
            <w:r w:rsidR="00230DF8">
              <w:rPr>
                <w:rFonts w:ascii="標楷體" w:eastAsia="標楷體" w:hAnsi="標楷體" w:hint="eastAsia"/>
                <w:sz w:val="26"/>
                <w:szCs w:val="26"/>
              </w:rPr>
              <w:t>感恩</w:t>
            </w:r>
            <w:r w:rsidR="00856A87" w:rsidRPr="00651C83">
              <w:rPr>
                <w:rFonts w:ascii="標楷體" w:eastAsia="標楷體" w:hAnsi="標楷體" w:hint="eastAsia"/>
                <w:sz w:val="26"/>
                <w:szCs w:val="26"/>
              </w:rPr>
              <w:t>之星</w:t>
            </w:r>
          </w:p>
        </w:tc>
      </w:tr>
      <w:tr w:rsidR="004C19C1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856A87" w:rsidRPr="00651C83" w:rsidRDefault="00856A87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331" w:type="pct"/>
            <w:shd w:val="clear" w:color="auto" w:fill="auto"/>
          </w:tcPr>
          <w:p w:rsidR="00856A87" w:rsidRPr="00651C83" w:rsidRDefault="00856A87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16" w:type="pct"/>
            <w:shd w:val="clear" w:color="auto" w:fill="auto"/>
          </w:tcPr>
          <w:p w:rsidR="00856A87" w:rsidRPr="00651C83" w:rsidRDefault="00856A87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家長鼓勵</w:t>
            </w:r>
          </w:p>
        </w:tc>
        <w:tc>
          <w:tcPr>
            <w:tcW w:w="2396" w:type="pct"/>
            <w:shd w:val="clear" w:color="auto" w:fill="auto"/>
          </w:tcPr>
          <w:p w:rsidR="00856A87" w:rsidRPr="00651C83" w:rsidRDefault="00856A87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導師鼓勵</w:t>
            </w:r>
          </w:p>
        </w:tc>
      </w:tr>
      <w:tr w:rsidR="005A5B7B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5A5B7B" w:rsidRPr="00651C83" w:rsidRDefault="005A5B7B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智班</w:t>
            </w:r>
          </w:p>
        </w:tc>
        <w:tc>
          <w:tcPr>
            <w:tcW w:w="331" w:type="pct"/>
            <w:shd w:val="clear" w:color="auto" w:fill="auto"/>
          </w:tcPr>
          <w:p w:rsidR="005A5B7B" w:rsidRPr="00651C83" w:rsidRDefault="00EF3C63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朵朵</w:t>
            </w:r>
          </w:p>
        </w:tc>
        <w:tc>
          <w:tcPr>
            <w:tcW w:w="1916" w:type="pct"/>
            <w:shd w:val="clear" w:color="auto" w:fill="auto"/>
          </w:tcPr>
          <w:p w:rsidR="005A5B7B" w:rsidRPr="00651C83" w:rsidRDefault="00EF3C63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朵朵的進步，是我們干校長創造環境及帶領教育團隊的共同努力成果，老師辛苦了。</w:t>
            </w:r>
          </w:p>
        </w:tc>
        <w:tc>
          <w:tcPr>
            <w:tcW w:w="2396" w:type="pct"/>
            <w:shd w:val="clear" w:color="auto" w:fill="auto"/>
          </w:tcPr>
          <w:p w:rsidR="005A5B7B" w:rsidRPr="005A5B7B" w:rsidRDefault="00EF3C63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中有感恩，常言感謝，這是十分寶貴的品格，朵朵在日常生活中皆能表現出[謝謝]，感恩協助的人，恭喜朵朵</w:t>
            </w:r>
            <w:r w:rsidR="00063925" w:rsidRPr="0006392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榮獲感恩之星。</w:t>
            </w:r>
          </w:p>
        </w:tc>
      </w:tr>
      <w:tr w:rsidR="007B4EF5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7B4EF5" w:rsidRPr="0038028A" w:rsidRDefault="007B4EF5" w:rsidP="000A372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年一班</w:t>
            </w:r>
          </w:p>
        </w:tc>
        <w:tc>
          <w:tcPr>
            <w:tcW w:w="331" w:type="pct"/>
            <w:shd w:val="clear" w:color="auto" w:fill="auto"/>
          </w:tcPr>
          <w:p w:rsidR="007B4EF5" w:rsidRPr="0038028A" w:rsidRDefault="008A416B" w:rsidP="000A372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洪紹祐</w:t>
            </w:r>
          </w:p>
        </w:tc>
        <w:tc>
          <w:tcPr>
            <w:tcW w:w="1916" w:type="pct"/>
            <w:shd w:val="clear" w:color="auto" w:fill="auto"/>
          </w:tcPr>
          <w:p w:rsidR="007B4EF5" w:rsidRPr="0038028A" w:rsidRDefault="008A416B" w:rsidP="000A3727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如感恩主題月，希望你能秉持感恩的心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珍惜一切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負責任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友愛兄弟同學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成為自己及大家的好榜樣。</w:t>
            </w:r>
          </w:p>
        </w:tc>
        <w:tc>
          <w:tcPr>
            <w:tcW w:w="2396" w:type="pct"/>
            <w:shd w:val="clear" w:color="auto" w:fill="auto"/>
          </w:tcPr>
          <w:p w:rsidR="007B4EF5" w:rsidRPr="0038028A" w:rsidRDefault="008A416B" w:rsidP="000A3727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願你能感恩父母給你的照顧陪伴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並能在日常生活中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做個不讓父母操心的孩子</w:t>
            </w:r>
            <w:r w:rsidR="00063925"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bookmarkStart w:id="0" w:name="_GoBack"/>
            <w:bookmarkEnd w:id="0"/>
            <w:r w:rsidRPr="003802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回報父母恩情。</w:t>
            </w:r>
          </w:p>
        </w:tc>
      </w:tr>
      <w:tr w:rsidR="007B4EF5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7B4EF5" w:rsidRPr="00651C83" w:rsidRDefault="007B4EF5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一年二班</w:t>
            </w:r>
          </w:p>
        </w:tc>
        <w:tc>
          <w:tcPr>
            <w:tcW w:w="331" w:type="pct"/>
            <w:shd w:val="clear" w:color="auto" w:fill="auto"/>
          </w:tcPr>
          <w:p w:rsidR="007B4EF5" w:rsidRPr="00651C83" w:rsidRDefault="00390F6E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采軒</w:t>
            </w:r>
          </w:p>
        </w:tc>
        <w:tc>
          <w:tcPr>
            <w:tcW w:w="1916" w:type="pct"/>
            <w:shd w:val="clear" w:color="auto" w:fill="auto"/>
          </w:tcPr>
          <w:p w:rsidR="007B4EF5" w:rsidRPr="0087091A" w:rsidRDefault="00390F6E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采軒在家很乖巧也是很棒的小幫手。在課業上會認真地完成每樣作業，希望你在未來的學習上找到更多的樂趣，快樂的學習。</w:t>
            </w:r>
          </w:p>
        </w:tc>
        <w:tc>
          <w:tcPr>
            <w:tcW w:w="2396" w:type="pct"/>
            <w:shd w:val="clear" w:color="auto" w:fill="auto"/>
          </w:tcPr>
          <w:p w:rsidR="007B4EF5" w:rsidRPr="00B6723A" w:rsidRDefault="00390F6E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采軒能惜物愛物，保持座位抽屜整潔乾淨，對同學師長有禮，作業字體工整，樂於助人，很棒！</w:t>
            </w:r>
          </w:p>
        </w:tc>
      </w:tr>
      <w:tr w:rsidR="007B4EF5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7B4EF5" w:rsidRPr="00651C83" w:rsidRDefault="007B4EF5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二年一班</w:t>
            </w:r>
          </w:p>
        </w:tc>
        <w:tc>
          <w:tcPr>
            <w:tcW w:w="331" w:type="pct"/>
            <w:shd w:val="clear" w:color="auto" w:fill="auto"/>
          </w:tcPr>
          <w:p w:rsidR="007B4EF5" w:rsidRPr="00651C83" w:rsidRDefault="00390F6E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文橫</w:t>
            </w:r>
          </w:p>
        </w:tc>
        <w:tc>
          <w:tcPr>
            <w:tcW w:w="1916" w:type="pct"/>
            <w:shd w:val="clear" w:color="auto" w:fill="auto"/>
          </w:tcPr>
          <w:p w:rsidR="00390F6E" w:rsidRPr="00651C83" w:rsidRDefault="00390F6E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感謝老師以及小朋友們對文橫的厚愛與肯定，希望文橫持之以恆，做好自己，磁能繼續幫助他人，加油！</w:t>
            </w:r>
          </w:p>
        </w:tc>
        <w:tc>
          <w:tcPr>
            <w:tcW w:w="2396" w:type="pct"/>
            <w:shd w:val="clear" w:color="auto" w:fill="auto"/>
          </w:tcPr>
          <w:p w:rsidR="007B4EF5" w:rsidRPr="00651C83" w:rsidRDefault="00390F6E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聽話的文橫，只要幫助過你的人，你都會感謝他人的恩惠，老師希望你永保一顆感恩的心，讓生命充滿樂趣和意義唷！</w:t>
            </w:r>
          </w:p>
        </w:tc>
      </w:tr>
      <w:tr w:rsidR="007B4EF5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7B4EF5" w:rsidRPr="00651C83" w:rsidRDefault="007B4EF5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二年二班</w:t>
            </w:r>
          </w:p>
        </w:tc>
        <w:tc>
          <w:tcPr>
            <w:tcW w:w="331" w:type="pct"/>
            <w:shd w:val="clear" w:color="auto" w:fill="auto"/>
          </w:tcPr>
          <w:p w:rsidR="007B4EF5" w:rsidRPr="00651C83" w:rsidRDefault="00390F6E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子安</w:t>
            </w:r>
          </w:p>
        </w:tc>
        <w:tc>
          <w:tcPr>
            <w:tcW w:w="1916" w:type="pct"/>
            <w:shd w:val="clear" w:color="auto" w:fill="auto"/>
          </w:tcPr>
          <w:p w:rsidR="007B4EF5" w:rsidRPr="00651C83" w:rsidRDefault="00390F6E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非常感謝老師及同學的肯定，給予子安練習和機會，我們也看到他的付出，期待子安未來能更進步。</w:t>
            </w:r>
          </w:p>
        </w:tc>
        <w:tc>
          <w:tcPr>
            <w:tcW w:w="2396" w:type="pct"/>
            <w:shd w:val="clear" w:color="auto" w:fill="auto"/>
          </w:tcPr>
          <w:p w:rsidR="007B4EF5" w:rsidRPr="00651C83" w:rsidRDefault="00390F6E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恭喜子安成為本班的感恩之星，同學們看到子安會主動幫助同學，平時也會表達自己對同學感謝的行為，老師也發現子安和同學的互動不錯，會主動表現自己的友善行為。</w:t>
            </w:r>
          </w:p>
        </w:tc>
      </w:tr>
      <w:tr w:rsidR="007B4EF5" w:rsidRPr="00280E37" w:rsidTr="000A3727">
        <w:trPr>
          <w:tblHeader/>
        </w:trPr>
        <w:tc>
          <w:tcPr>
            <w:tcW w:w="357" w:type="pct"/>
            <w:shd w:val="clear" w:color="auto" w:fill="auto"/>
          </w:tcPr>
          <w:p w:rsidR="007B4EF5" w:rsidRPr="00651C83" w:rsidRDefault="007B4EF5" w:rsidP="000A37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三年一班</w:t>
            </w:r>
          </w:p>
        </w:tc>
        <w:tc>
          <w:tcPr>
            <w:tcW w:w="331" w:type="pct"/>
            <w:shd w:val="clear" w:color="auto" w:fill="auto"/>
          </w:tcPr>
          <w:p w:rsidR="007B4EF5" w:rsidRPr="00651C83" w:rsidRDefault="00C83C26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恩祈</w:t>
            </w:r>
          </w:p>
        </w:tc>
        <w:tc>
          <w:tcPr>
            <w:tcW w:w="1916" w:type="pct"/>
            <w:shd w:val="clear" w:color="auto" w:fill="auto"/>
          </w:tcPr>
          <w:p w:rsidR="00C83C26" w:rsidRPr="00BA10D9" w:rsidRDefault="00C83C26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感謝老師的教導，轉來中原國小，短短3</w:t>
            </w:r>
            <w:r w:rsidR="00233439">
              <w:rPr>
                <w:rFonts w:ascii="標楷體" w:eastAsia="標楷體" w:hAnsi="標楷體" w:hint="eastAsia"/>
                <w:sz w:val="26"/>
                <w:szCs w:val="26"/>
              </w:rPr>
              <w:t>個多月時間，恩祈的功課</w:t>
            </w:r>
            <w:r w:rsidRPr="0006392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進步</w:t>
            </w:r>
            <w:r w:rsidR="00233439" w:rsidRPr="0006392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很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希望恩祈繼續努力，在中原國小成為品格兼優的好學生。</w:t>
            </w:r>
          </w:p>
        </w:tc>
        <w:tc>
          <w:tcPr>
            <w:tcW w:w="2396" w:type="pct"/>
            <w:shd w:val="clear" w:color="auto" w:fill="auto"/>
          </w:tcPr>
          <w:p w:rsidR="007B4EF5" w:rsidRPr="00B30CD7" w:rsidRDefault="00C83C26" w:rsidP="000A37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恩祈為人善良正面，尊敬師長，對學校師長及祖父母常有感恩之心。</w:t>
            </w:r>
          </w:p>
        </w:tc>
      </w:tr>
    </w:tbl>
    <w:p w:rsidR="00C83C26" w:rsidRDefault="00C83C26">
      <w:r>
        <w:br w:type="page"/>
      </w:r>
    </w:p>
    <w:tbl>
      <w:tblPr>
        <w:tblpPr w:leftFromText="180" w:rightFromText="180" w:vertAnchor="page" w:horzAnchor="margin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293"/>
        <w:gridCol w:w="3138"/>
        <w:gridCol w:w="3237"/>
      </w:tblGrid>
      <w:tr w:rsidR="007B4EF5" w:rsidRPr="00280E37" w:rsidTr="0046680A">
        <w:tc>
          <w:tcPr>
            <w:tcW w:w="854" w:type="dxa"/>
            <w:shd w:val="clear" w:color="auto" w:fill="auto"/>
          </w:tcPr>
          <w:p w:rsidR="007B4EF5" w:rsidRPr="00651C83" w:rsidRDefault="007B4EF5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三年二班</w:t>
            </w:r>
          </w:p>
        </w:tc>
        <w:tc>
          <w:tcPr>
            <w:tcW w:w="1293" w:type="dxa"/>
            <w:shd w:val="clear" w:color="auto" w:fill="auto"/>
          </w:tcPr>
          <w:p w:rsidR="007B4EF5" w:rsidRPr="00651C83" w:rsidRDefault="00C83C26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何岱青</w:t>
            </w:r>
          </w:p>
        </w:tc>
        <w:tc>
          <w:tcPr>
            <w:tcW w:w="3138" w:type="dxa"/>
            <w:shd w:val="clear" w:color="auto" w:fill="auto"/>
          </w:tcPr>
          <w:p w:rsidR="007B4EF5" w:rsidRPr="00651C83" w:rsidRDefault="00C83C26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岱青好棒，好乖，是個好幫手，媽媽也謝謝你。也希望你</w:t>
            </w:r>
            <w:r w:rsidR="00CD3B2D">
              <w:rPr>
                <w:rFonts w:ascii="標楷體" w:eastAsia="標楷體" w:hAnsi="標楷體" w:hint="eastAsia"/>
                <w:sz w:val="26"/>
                <w:szCs w:val="26"/>
              </w:rPr>
              <w:t>能繼續保持。</w:t>
            </w:r>
          </w:p>
        </w:tc>
        <w:tc>
          <w:tcPr>
            <w:tcW w:w="3237" w:type="dxa"/>
            <w:shd w:val="clear" w:color="auto" w:fill="auto"/>
          </w:tcPr>
          <w:p w:rsidR="007B4EF5" w:rsidRPr="00651C83" w:rsidRDefault="004455D7" w:rsidP="00EE59B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岱青總是面帶笑容地表達感謝，果然是感恩之星的最佳人選。</w:t>
            </w:r>
          </w:p>
        </w:tc>
      </w:tr>
      <w:tr w:rsidR="007B4EF5" w:rsidRPr="00280E37" w:rsidTr="0046680A">
        <w:tc>
          <w:tcPr>
            <w:tcW w:w="854" w:type="dxa"/>
            <w:shd w:val="clear" w:color="auto" w:fill="auto"/>
          </w:tcPr>
          <w:p w:rsidR="007B4EF5" w:rsidRPr="00651C83" w:rsidRDefault="007B4EF5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三年三班</w:t>
            </w:r>
          </w:p>
        </w:tc>
        <w:tc>
          <w:tcPr>
            <w:tcW w:w="1293" w:type="dxa"/>
            <w:shd w:val="clear" w:color="auto" w:fill="auto"/>
          </w:tcPr>
          <w:p w:rsidR="007B4EF5" w:rsidRPr="00651C83" w:rsidRDefault="00230DF8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卉昕</w:t>
            </w:r>
          </w:p>
        </w:tc>
        <w:tc>
          <w:tcPr>
            <w:tcW w:w="3138" w:type="dxa"/>
            <w:shd w:val="clear" w:color="auto" w:fill="auto"/>
          </w:tcPr>
          <w:p w:rsidR="007B4EF5" w:rsidRPr="00651C83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卉昕是個善良熱心助人的女兒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喜歡小動物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喜歡講笑話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常陪伴奶奶聊天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也感恩父母接送她到校的辛苦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感恩的孩子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父母的幸福</w:t>
            </w:r>
            <w:r w:rsidRPr="0006392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3237" w:type="dxa"/>
            <w:shd w:val="clear" w:color="auto" w:fill="auto"/>
          </w:tcPr>
          <w:p w:rsidR="007B4EF5" w:rsidRPr="00651C83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卉昕是個常懷感恩的孩子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常幫助同學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求回報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同學們的好夥伴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常存感恩的孩子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最幸福了。</w:t>
            </w:r>
          </w:p>
        </w:tc>
      </w:tr>
    </w:tbl>
    <w:p w:rsidR="00230DF8" w:rsidRDefault="00230DF8">
      <w:r>
        <w:br w:type="page"/>
      </w:r>
    </w:p>
    <w:tbl>
      <w:tblPr>
        <w:tblpPr w:leftFromText="180" w:rightFromText="180" w:vertAnchor="page" w:horzAnchor="margin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293"/>
        <w:gridCol w:w="3138"/>
        <w:gridCol w:w="3237"/>
      </w:tblGrid>
      <w:tr w:rsidR="007B4EF5" w:rsidRPr="00280E37" w:rsidTr="0046680A">
        <w:tc>
          <w:tcPr>
            <w:tcW w:w="854" w:type="dxa"/>
            <w:shd w:val="clear" w:color="auto" w:fill="auto"/>
          </w:tcPr>
          <w:p w:rsidR="007B4EF5" w:rsidRPr="00651C83" w:rsidRDefault="007B4EF5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四年一班</w:t>
            </w:r>
          </w:p>
        </w:tc>
        <w:tc>
          <w:tcPr>
            <w:tcW w:w="1293" w:type="dxa"/>
            <w:shd w:val="clear" w:color="auto" w:fill="auto"/>
          </w:tcPr>
          <w:p w:rsidR="007B4EF5" w:rsidRPr="00651C83" w:rsidRDefault="00230DF8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亮瑄</w:t>
            </w:r>
          </w:p>
        </w:tc>
        <w:tc>
          <w:tcPr>
            <w:tcW w:w="3138" w:type="dxa"/>
            <w:shd w:val="clear" w:color="auto" w:fill="auto"/>
          </w:tcPr>
          <w:p w:rsidR="007B4EF5" w:rsidRPr="00651C83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亮瑄是個性純真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沒有心機的小孩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爸媽希望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妳可以保有這樣一顆心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繼續妳的精采人生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237" w:type="dxa"/>
            <w:shd w:val="clear" w:color="auto" w:fill="auto"/>
          </w:tcPr>
          <w:p w:rsidR="007B4EF5" w:rsidRPr="00C27227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善良的亮瑄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對於別人所給的幫助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能表示感激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也能對他人的幫助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給予回報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個溫柔可愛的好孩子</w:t>
            </w:r>
            <w:r w:rsidR="0033672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B4EF5" w:rsidRPr="00280E37" w:rsidTr="0046680A">
        <w:tc>
          <w:tcPr>
            <w:tcW w:w="854" w:type="dxa"/>
            <w:shd w:val="clear" w:color="auto" w:fill="auto"/>
          </w:tcPr>
          <w:p w:rsidR="007B4EF5" w:rsidRPr="00651C83" w:rsidRDefault="007B4EF5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四年二班</w:t>
            </w:r>
          </w:p>
        </w:tc>
        <w:tc>
          <w:tcPr>
            <w:tcW w:w="1293" w:type="dxa"/>
            <w:shd w:val="clear" w:color="auto" w:fill="auto"/>
          </w:tcPr>
          <w:p w:rsidR="007B4EF5" w:rsidRPr="00651C83" w:rsidRDefault="00230DF8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釩祐</w:t>
            </w:r>
          </w:p>
        </w:tc>
        <w:tc>
          <w:tcPr>
            <w:tcW w:w="3138" w:type="dxa"/>
            <w:shd w:val="clear" w:color="auto" w:fill="auto"/>
          </w:tcPr>
          <w:p w:rsidR="007B4EF5" w:rsidRPr="00B336E1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勤奮是天才的搖籃，耕耘是智慧的泉源，願妳做個品學兼優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樂於助人的好孩子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勤奮認真的你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再認真踏實些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必定收到好結果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237" w:type="dxa"/>
            <w:shd w:val="clear" w:color="auto" w:fill="auto"/>
          </w:tcPr>
          <w:p w:rsidR="007B4EF5" w:rsidRPr="00651C83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是對人說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謝謝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你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讓人感覺很溫暖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棒</w:t>
            </w:r>
            <w:r w:rsidR="00614BD5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</w:tc>
      </w:tr>
      <w:tr w:rsidR="007B4EF5" w:rsidRPr="00280E37" w:rsidTr="0046680A">
        <w:tc>
          <w:tcPr>
            <w:tcW w:w="854" w:type="dxa"/>
            <w:shd w:val="clear" w:color="auto" w:fill="auto"/>
          </w:tcPr>
          <w:p w:rsidR="007B4EF5" w:rsidRPr="00651C83" w:rsidRDefault="007B4EF5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四年 三班</w:t>
            </w:r>
          </w:p>
        </w:tc>
        <w:tc>
          <w:tcPr>
            <w:tcW w:w="1293" w:type="dxa"/>
            <w:shd w:val="clear" w:color="auto" w:fill="auto"/>
          </w:tcPr>
          <w:p w:rsidR="007B4EF5" w:rsidRPr="00651C83" w:rsidRDefault="00230DF8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愛恩</w:t>
            </w:r>
          </w:p>
        </w:tc>
        <w:tc>
          <w:tcPr>
            <w:tcW w:w="3138" w:type="dxa"/>
            <w:shd w:val="clear" w:color="auto" w:fill="auto"/>
          </w:tcPr>
          <w:p w:rsidR="007B4EF5" w:rsidRPr="00651C83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愛恩是個順服的小孩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爸媽的小幫手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妹妹的好榜樣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家裡有妳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滿懷幸福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237" w:type="dxa"/>
            <w:shd w:val="clear" w:color="auto" w:fill="auto"/>
          </w:tcPr>
          <w:p w:rsidR="007B4EF5" w:rsidRPr="00651C83" w:rsidRDefault="00230DF8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孝順父母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就是聽從父母的話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愛恩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常生活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就能表現愛物惜福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感恩的心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家也能聽話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幫忙家務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很棒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</w:tc>
      </w:tr>
    </w:tbl>
    <w:p w:rsidR="002F1334" w:rsidRDefault="002F1334">
      <w:r>
        <w:br w:type="page"/>
      </w:r>
    </w:p>
    <w:tbl>
      <w:tblPr>
        <w:tblpPr w:leftFromText="180" w:rightFromText="180" w:vertAnchor="page" w:horzAnchor="margin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293"/>
        <w:gridCol w:w="3138"/>
        <w:gridCol w:w="3237"/>
      </w:tblGrid>
      <w:tr w:rsidR="0046680A" w:rsidRPr="00280E37" w:rsidTr="0046680A">
        <w:tc>
          <w:tcPr>
            <w:tcW w:w="854" w:type="dxa"/>
            <w:shd w:val="clear" w:color="auto" w:fill="auto"/>
          </w:tcPr>
          <w:p w:rsidR="0046680A" w:rsidRPr="00651C83" w:rsidRDefault="0046680A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五年一班</w:t>
            </w:r>
          </w:p>
        </w:tc>
        <w:tc>
          <w:tcPr>
            <w:tcW w:w="1293" w:type="dxa"/>
            <w:shd w:val="clear" w:color="auto" w:fill="auto"/>
          </w:tcPr>
          <w:p w:rsidR="00E34472" w:rsidRPr="00E34472" w:rsidRDefault="00E34472" w:rsidP="00E344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怡心</w:t>
            </w:r>
          </w:p>
          <w:p w:rsidR="0046680A" w:rsidRPr="00651C83" w:rsidRDefault="0046680A" w:rsidP="00E344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8" w:type="dxa"/>
            <w:shd w:val="clear" w:color="auto" w:fill="auto"/>
          </w:tcPr>
          <w:p w:rsidR="00E34472" w:rsidRPr="00E34472" w:rsidRDefault="00E34472" w:rsidP="002433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4472">
              <w:rPr>
                <w:rFonts w:ascii="標楷體" w:eastAsia="標楷體" w:hAnsi="標楷體" w:hint="eastAsia"/>
                <w:sz w:val="26"/>
                <w:szCs w:val="26"/>
              </w:rPr>
              <w:t>怡心非常懂事，平常也會幫助同學們，真的很棒喔！</w:t>
            </w:r>
          </w:p>
          <w:p w:rsidR="0046680A" w:rsidRPr="00651C83" w:rsidRDefault="0046680A" w:rsidP="00280E3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37" w:type="dxa"/>
            <w:shd w:val="clear" w:color="auto" w:fill="auto"/>
          </w:tcPr>
          <w:p w:rsidR="0046680A" w:rsidRPr="00651C83" w:rsidRDefault="00E34472" w:rsidP="00844D0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4472">
              <w:rPr>
                <w:rFonts w:ascii="標楷體" w:eastAsia="標楷體" w:hAnsi="標楷體" w:hint="eastAsia"/>
                <w:sz w:val="26"/>
                <w:szCs w:val="26"/>
              </w:rPr>
              <w:t>怡心熱心助人、貼心又懂事，主動幫忙班級事務，心存感恩是同學的楷模！</w:t>
            </w:r>
          </w:p>
        </w:tc>
      </w:tr>
      <w:tr w:rsidR="0046680A" w:rsidRPr="00280E37" w:rsidTr="0046680A">
        <w:tc>
          <w:tcPr>
            <w:tcW w:w="854" w:type="dxa"/>
            <w:shd w:val="clear" w:color="auto" w:fill="auto"/>
          </w:tcPr>
          <w:p w:rsidR="0046680A" w:rsidRPr="00651C83" w:rsidRDefault="0046680A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五年二班</w:t>
            </w:r>
          </w:p>
        </w:tc>
        <w:tc>
          <w:tcPr>
            <w:tcW w:w="1293" w:type="dxa"/>
            <w:shd w:val="clear" w:color="auto" w:fill="auto"/>
          </w:tcPr>
          <w:p w:rsidR="0046680A" w:rsidRPr="00651C83" w:rsidRDefault="004455D7" w:rsidP="000F05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品綺</w:t>
            </w:r>
          </w:p>
        </w:tc>
        <w:tc>
          <w:tcPr>
            <w:tcW w:w="3138" w:type="dxa"/>
            <w:shd w:val="clear" w:color="auto" w:fill="auto"/>
          </w:tcPr>
          <w:p w:rsidR="0046680A" w:rsidRPr="00651C83" w:rsidRDefault="004455D7" w:rsidP="00A91F8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品綺是一個心細的人，也很有想法，對阿嬤爸爸媽媽都很有愛心，會主動說謝謝對不起，每次買她喜歡的東西給她，她都會說謝謝媽媽。有感恩的心，希望繼續保持。</w:t>
            </w:r>
          </w:p>
        </w:tc>
        <w:tc>
          <w:tcPr>
            <w:tcW w:w="3237" w:type="dxa"/>
            <w:shd w:val="clear" w:color="auto" w:fill="auto"/>
          </w:tcPr>
          <w:p w:rsidR="0046680A" w:rsidRPr="00A91F87" w:rsidRDefault="004455D7" w:rsidP="004455D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品綺是全班選出的感恩之星，繼續保持唷！</w:t>
            </w:r>
          </w:p>
        </w:tc>
      </w:tr>
    </w:tbl>
    <w:p w:rsidR="00837E8C" w:rsidRDefault="00837E8C">
      <w:r>
        <w:br w:type="page"/>
      </w:r>
      <w:r>
        <w:rPr>
          <w:rFonts w:hint="eastAsia"/>
        </w:rPr>
        <w:lastRenderedPageBreak/>
        <w:t>。</w:t>
      </w:r>
    </w:p>
    <w:tbl>
      <w:tblPr>
        <w:tblpPr w:leftFromText="180" w:rightFromText="180" w:vertAnchor="page" w:horzAnchor="margin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293"/>
        <w:gridCol w:w="3138"/>
        <w:gridCol w:w="3237"/>
      </w:tblGrid>
      <w:tr w:rsidR="0046680A" w:rsidRPr="00280E37" w:rsidTr="0046680A">
        <w:tc>
          <w:tcPr>
            <w:tcW w:w="854" w:type="dxa"/>
            <w:shd w:val="clear" w:color="auto" w:fill="auto"/>
          </w:tcPr>
          <w:p w:rsidR="0046680A" w:rsidRPr="00651C83" w:rsidRDefault="0046680A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五年三班</w:t>
            </w:r>
          </w:p>
        </w:tc>
        <w:tc>
          <w:tcPr>
            <w:tcW w:w="1293" w:type="dxa"/>
            <w:shd w:val="clear" w:color="auto" w:fill="auto"/>
          </w:tcPr>
          <w:p w:rsidR="0046680A" w:rsidRPr="00651C83" w:rsidRDefault="00837E8C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呂芳綺</w:t>
            </w:r>
          </w:p>
        </w:tc>
        <w:tc>
          <w:tcPr>
            <w:tcW w:w="3138" w:type="dxa"/>
            <w:shd w:val="clear" w:color="auto" w:fill="auto"/>
          </w:tcPr>
          <w:p w:rsidR="0046680A" w:rsidRPr="00651C83" w:rsidRDefault="00837E8C" w:rsidP="00844D0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芳綺你有活潑善良及有負責任的心，希望你能繼續保持，對你往後的學習處事方面都很有幫助唷！</w:t>
            </w:r>
          </w:p>
        </w:tc>
        <w:tc>
          <w:tcPr>
            <w:tcW w:w="3237" w:type="dxa"/>
            <w:shd w:val="clear" w:color="auto" w:fill="auto"/>
          </w:tcPr>
          <w:p w:rsidR="0046680A" w:rsidRPr="00844D0D" w:rsidRDefault="00837E8C" w:rsidP="00280E3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常保感恩的心，能增加生活的幸福感，希望你保持對周遭人事物的感恩心。並珍惜與人事物的緣份。</w:t>
            </w:r>
          </w:p>
        </w:tc>
      </w:tr>
      <w:tr w:rsidR="0046680A" w:rsidRPr="00280E37" w:rsidTr="0046680A">
        <w:tc>
          <w:tcPr>
            <w:tcW w:w="854" w:type="dxa"/>
            <w:shd w:val="clear" w:color="auto" w:fill="auto"/>
          </w:tcPr>
          <w:p w:rsidR="0046680A" w:rsidRPr="00651C83" w:rsidRDefault="0046680A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六年一班</w:t>
            </w:r>
          </w:p>
        </w:tc>
        <w:tc>
          <w:tcPr>
            <w:tcW w:w="1293" w:type="dxa"/>
            <w:shd w:val="clear" w:color="auto" w:fill="auto"/>
          </w:tcPr>
          <w:p w:rsidR="0046680A" w:rsidRPr="00651C83" w:rsidRDefault="00860558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呂科宏</w:t>
            </w:r>
          </w:p>
        </w:tc>
        <w:tc>
          <w:tcPr>
            <w:tcW w:w="3138" w:type="dxa"/>
            <w:shd w:val="clear" w:color="auto" w:fill="auto"/>
          </w:tcPr>
          <w:p w:rsidR="00BF6C51" w:rsidRPr="00651C83" w:rsidRDefault="00860558" w:rsidP="00BF6C5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施比受有福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少計較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多包容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237" w:type="dxa"/>
            <w:shd w:val="clear" w:color="auto" w:fill="auto"/>
          </w:tcPr>
          <w:p w:rsidR="0046680A" w:rsidRPr="00651C83" w:rsidRDefault="00860558" w:rsidP="00280E3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宏總是默默的付出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班上及學校做了很多服務工作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老師相信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科宏是一個心靈富足的好孩子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6680A" w:rsidRPr="00280E37" w:rsidTr="0046680A">
        <w:tc>
          <w:tcPr>
            <w:tcW w:w="854" w:type="dxa"/>
            <w:shd w:val="clear" w:color="auto" w:fill="auto"/>
          </w:tcPr>
          <w:p w:rsidR="0046680A" w:rsidRPr="00651C83" w:rsidRDefault="0046680A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六年二班</w:t>
            </w:r>
          </w:p>
        </w:tc>
        <w:tc>
          <w:tcPr>
            <w:tcW w:w="1293" w:type="dxa"/>
            <w:shd w:val="clear" w:color="auto" w:fill="auto"/>
          </w:tcPr>
          <w:p w:rsidR="0046680A" w:rsidRPr="00651C83" w:rsidRDefault="00C134CF" w:rsidP="00280E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何岱玉</w:t>
            </w:r>
          </w:p>
        </w:tc>
        <w:tc>
          <w:tcPr>
            <w:tcW w:w="3138" w:type="dxa"/>
            <w:shd w:val="clear" w:color="auto" w:fill="auto"/>
          </w:tcPr>
          <w:p w:rsidR="0046680A" w:rsidRPr="00814627" w:rsidRDefault="00C134CF" w:rsidP="00AC2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謝謝岱玉，您得到老師的肯定，我無比的感謝。希望您持之以恆唷！您好棒！</w:t>
            </w:r>
          </w:p>
        </w:tc>
        <w:tc>
          <w:tcPr>
            <w:tcW w:w="3237" w:type="dxa"/>
            <w:shd w:val="clear" w:color="auto" w:fill="auto"/>
          </w:tcPr>
          <w:p w:rsidR="0046680A" w:rsidRPr="00651C83" w:rsidRDefault="00B71E67" w:rsidP="00931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岱玉是位心懷感恩的小孩，希望你能一</w:t>
            </w:r>
            <w:r w:rsidR="00C134CF">
              <w:rPr>
                <w:rFonts w:ascii="標楷體" w:eastAsia="標楷體" w:hAnsi="標楷體" w:hint="eastAsia"/>
                <w:sz w:val="26"/>
                <w:szCs w:val="26"/>
              </w:rPr>
              <w:t>直保持感恩的心。</w:t>
            </w:r>
          </w:p>
        </w:tc>
      </w:tr>
      <w:tr w:rsidR="007B4EF5" w:rsidRPr="00280E37" w:rsidTr="0046680A">
        <w:tc>
          <w:tcPr>
            <w:tcW w:w="854" w:type="dxa"/>
            <w:shd w:val="clear" w:color="auto" w:fill="auto"/>
          </w:tcPr>
          <w:p w:rsidR="007B4EF5" w:rsidRPr="00651C83" w:rsidRDefault="007B4EF5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C83">
              <w:rPr>
                <w:rFonts w:ascii="標楷體" w:eastAsia="標楷體" w:hAnsi="標楷體" w:hint="eastAsia"/>
                <w:sz w:val="26"/>
                <w:szCs w:val="26"/>
              </w:rPr>
              <w:t>六年三班</w:t>
            </w:r>
          </w:p>
        </w:tc>
        <w:tc>
          <w:tcPr>
            <w:tcW w:w="1293" w:type="dxa"/>
            <w:shd w:val="clear" w:color="auto" w:fill="auto"/>
          </w:tcPr>
          <w:p w:rsidR="007B4EF5" w:rsidRPr="00651C83" w:rsidRDefault="00937386" w:rsidP="007B4E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何周翰</w:t>
            </w:r>
          </w:p>
        </w:tc>
        <w:tc>
          <w:tcPr>
            <w:tcW w:w="3138" w:type="dxa"/>
            <w:shd w:val="clear" w:color="auto" w:fill="auto"/>
          </w:tcPr>
          <w:p w:rsidR="007B4EF5" w:rsidRPr="00651C83" w:rsidRDefault="00937386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感恩的心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感謝有你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以善心愛人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以善語待人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愛的孩子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何周翰加油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是最棒的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237" w:type="dxa"/>
            <w:shd w:val="clear" w:color="auto" w:fill="auto"/>
          </w:tcPr>
          <w:p w:rsidR="007B4EF5" w:rsidRPr="00651C83" w:rsidRDefault="00937386" w:rsidP="007B4E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同學遇到挫折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都能聆聽她的訴說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同學遇到困難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都能挺身而出的幫忙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內心的善良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讓我們感到幸福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感恩</w:t>
            </w:r>
            <w:r w:rsidR="00B71E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597E00" w:rsidRPr="00856A87" w:rsidRDefault="00597E00" w:rsidP="00CA3D40"/>
    <w:sectPr w:rsidR="00597E00" w:rsidRPr="00856A87" w:rsidSect="001116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6B" w:rsidRDefault="000E3B6B" w:rsidP="00962006">
      <w:r>
        <w:separator/>
      </w:r>
    </w:p>
  </w:endnote>
  <w:endnote w:type="continuationSeparator" w:id="0">
    <w:p w:rsidR="000E3B6B" w:rsidRDefault="000E3B6B" w:rsidP="0096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6B" w:rsidRDefault="000E3B6B" w:rsidP="00962006">
      <w:r>
        <w:separator/>
      </w:r>
    </w:p>
  </w:footnote>
  <w:footnote w:type="continuationSeparator" w:id="0">
    <w:p w:rsidR="000E3B6B" w:rsidRDefault="000E3B6B" w:rsidP="00962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87"/>
    <w:rsid w:val="0001588D"/>
    <w:rsid w:val="00034108"/>
    <w:rsid w:val="0005766B"/>
    <w:rsid w:val="00063925"/>
    <w:rsid w:val="000763C9"/>
    <w:rsid w:val="000A2FA9"/>
    <w:rsid w:val="000A3727"/>
    <w:rsid w:val="000E095E"/>
    <w:rsid w:val="000E15BC"/>
    <w:rsid w:val="000E3B6B"/>
    <w:rsid w:val="000F0566"/>
    <w:rsid w:val="001023E4"/>
    <w:rsid w:val="001116DE"/>
    <w:rsid w:val="001B4C7C"/>
    <w:rsid w:val="00224DDB"/>
    <w:rsid w:val="0022545B"/>
    <w:rsid w:val="00230DF8"/>
    <w:rsid w:val="00233439"/>
    <w:rsid w:val="002433A5"/>
    <w:rsid w:val="00243F5B"/>
    <w:rsid w:val="0027531D"/>
    <w:rsid w:val="00280E37"/>
    <w:rsid w:val="002B7DBA"/>
    <w:rsid w:val="002D397D"/>
    <w:rsid w:val="002E2F1F"/>
    <w:rsid w:val="002F1334"/>
    <w:rsid w:val="00336721"/>
    <w:rsid w:val="00346233"/>
    <w:rsid w:val="00361B19"/>
    <w:rsid w:val="00363D18"/>
    <w:rsid w:val="0038028A"/>
    <w:rsid w:val="00390F6E"/>
    <w:rsid w:val="003A01E4"/>
    <w:rsid w:val="003A30E6"/>
    <w:rsid w:val="003C6BDF"/>
    <w:rsid w:val="003D380C"/>
    <w:rsid w:val="003E07E9"/>
    <w:rsid w:val="003F3E9D"/>
    <w:rsid w:val="00402C54"/>
    <w:rsid w:val="00421E92"/>
    <w:rsid w:val="004231B8"/>
    <w:rsid w:val="004314ED"/>
    <w:rsid w:val="004455D7"/>
    <w:rsid w:val="00446A56"/>
    <w:rsid w:val="00463696"/>
    <w:rsid w:val="0046545B"/>
    <w:rsid w:val="0046680A"/>
    <w:rsid w:val="004C19C1"/>
    <w:rsid w:val="004C74F7"/>
    <w:rsid w:val="00507A08"/>
    <w:rsid w:val="0051443E"/>
    <w:rsid w:val="005179E5"/>
    <w:rsid w:val="00527CCE"/>
    <w:rsid w:val="00535B95"/>
    <w:rsid w:val="00542636"/>
    <w:rsid w:val="005467CA"/>
    <w:rsid w:val="00591463"/>
    <w:rsid w:val="00595F7D"/>
    <w:rsid w:val="00597E00"/>
    <w:rsid w:val="005A5B7B"/>
    <w:rsid w:val="005B234C"/>
    <w:rsid w:val="005C7B96"/>
    <w:rsid w:val="00602E6A"/>
    <w:rsid w:val="00614BD5"/>
    <w:rsid w:val="006150C2"/>
    <w:rsid w:val="00642946"/>
    <w:rsid w:val="00644D9F"/>
    <w:rsid w:val="00651C83"/>
    <w:rsid w:val="00652F6E"/>
    <w:rsid w:val="006D361D"/>
    <w:rsid w:val="006E363C"/>
    <w:rsid w:val="006F5704"/>
    <w:rsid w:val="00736A2C"/>
    <w:rsid w:val="00761439"/>
    <w:rsid w:val="00764CBA"/>
    <w:rsid w:val="007847A2"/>
    <w:rsid w:val="00791C17"/>
    <w:rsid w:val="007A3F78"/>
    <w:rsid w:val="007B4EF5"/>
    <w:rsid w:val="007C0004"/>
    <w:rsid w:val="007C1599"/>
    <w:rsid w:val="007C4129"/>
    <w:rsid w:val="007C45D3"/>
    <w:rsid w:val="007F7D46"/>
    <w:rsid w:val="00814627"/>
    <w:rsid w:val="00837E8C"/>
    <w:rsid w:val="008436DE"/>
    <w:rsid w:val="00844D0D"/>
    <w:rsid w:val="00856A87"/>
    <w:rsid w:val="00860558"/>
    <w:rsid w:val="0087091A"/>
    <w:rsid w:val="008942D5"/>
    <w:rsid w:val="008A416B"/>
    <w:rsid w:val="009319F8"/>
    <w:rsid w:val="00932265"/>
    <w:rsid w:val="00937386"/>
    <w:rsid w:val="00962006"/>
    <w:rsid w:val="009717B9"/>
    <w:rsid w:val="00992EE1"/>
    <w:rsid w:val="009A4460"/>
    <w:rsid w:val="009A5CA8"/>
    <w:rsid w:val="00A87917"/>
    <w:rsid w:val="00A91F87"/>
    <w:rsid w:val="00AA3563"/>
    <w:rsid w:val="00AB2BDB"/>
    <w:rsid w:val="00AB6F72"/>
    <w:rsid w:val="00AC22C3"/>
    <w:rsid w:val="00AF59A1"/>
    <w:rsid w:val="00B30CD7"/>
    <w:rsid w:val="00B336E1"/>
    <w:rsid w:val="00B46A10"/>
    <w:rsid w:val="00B6723A"/>
    <w:rsid w:val="00B71E67"/>
    <w:rsid w:val="00BA10D9"/>
    <w:rsid w:val="00BF257D"/>
    <w:rsid w:val="00BF48AF"/>
    <w:rsid w:val="00BF6C51"/>
    <w:rsid w:val="00C0347E"/>
    <w:rsid w:val="00C0599D"/>
    <w:rsid w:val="00C134CF"/>
    <w:rsid w:val="00C27227"/>
    <w:rsid w:val="00C42D05"/>
    <w:rsid w:val="00C5754C"/>
    <w:rsid w:val="00C642C1"/>
    <w:rsid w:val="00C8072A"/>
    <w:rsid w:val="00C83C26"/>
    <w:rsid w:val="00C95D3C"/>
    <w:rsid w:val="00CA3D40"/>
    <w:rsid w:val="00CA68F0"/>
    <w:rsid w:val="00CB0404"/>
    <w:rsid w:val="00CB0A9D"/>
    <w:rsid w:val="00CD3B2D"/>
    <w:rsid w:val="00D27805"/>
    <w:rsid w:val="00D503B4"/>
    <w:rsid w:val="00D93625"/>
    <w:rsid w:val="00D95E3F"/>
    <w:rsid w:val="00DB7459"/>
    <w:rsid w:val="00DD4D3F"/>
    <w:rsid w:val="00DD5236"/>
    <w:rsid w:val="00DE1A5F"/>
    <w:rsid w:val="00DE3697"/>
    <w:rsid w:val="00E169E3"/>
    <w:rsid w:val="00E34472"/>
    <w:rsid w:val="00E34AC5"/>
    <w:rsid w:val="00E8717E"/>
    <w:rsid w:val="00EC0F09"/>
    <w:rsid w:val="00EC52B2"/>
    <w:rsid w:val="00EE4745"/>
    <w:rsid w:val="00EE59BC"/>
    <w:rsid w:val="00EF3C63"/>
    <w:rsid w:val="00F15604"/>
    <w:rsid w:val="00F21FCA"/>
    <w:rsid w:val="00F44BF6"/>
    <w:rsid w:val="00F46774"/>
    <w:rsid w:val="00F506BD"/>
    <w:rsid w:val="00F61EC7"/>
    <w:rsid w:val="00F72D4F"/>
    <w:rsid w:val="00F844A6"/>
    <w:rsid w:val="00FA2F65"/>
    <w:rsid w:val="00FA744C"/>
    <w:rsid w:val="00FE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A87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62006"/>
    <w:rPr>
      <w:kern w:val="2"/>
    </w:rPr>
  </w:style>
  <w:style w:type="paragraph" w:styleId="a6">
    <w:name w:val="footer"/>
    <w:basedOn w:val="a"/>
    <w:link w:val="a7"/>
    <w:uiPriority w:val="99"/>
    <w:unhideWhenUsed/>
    <w:rsid w:val="0096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6200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A87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62006"/>
    <w:rPr>
      <w:kern w:val="2"/>
    </w:rPr>
  </w:style>
  <w:style w:type="paragraph" w:styleId="a6">
    <w:name w:val="footer"/>
    <w:basedOn w:val="a"/>
    <w:link w:val="a7"/>
    <w:uiPriority w:val="99"/>
    <w:unhideWhenUsed/>
    <w:rsid w:val="0096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620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0E96-6266-4A20-96CA-306FD067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5-29T07:09:00Z</dcterms:created>
  <dcterms:modified xsi:type="dcterms:W3CDTF">2020-06-11T07:16:00Z</dcterms:modified>
</cp:coreProperties>
</file>